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 xml:space="preserve">Бориса Богаткова, д. </w:t>
            </w:r>
            <w:r w:rsidR="00124522" w:rsidRPr="004D79FD">
              <w:rPr>
                <w:i/>
                <w:sz w:val="26"/>
                <w:szCs w:val="26"/>
              </w:rPr>
              <w:t>145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9277D"/>
    <w:rsid w:val="00096471"/>
    <w:rsid w:val="000B73C2"/>
    <w:rsid w:val="000C21E0"/>
    <w:rsid w:val="000C26BD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1F6A"/>
    <w:rsid w:val="001A78BD"/>
    <w:rsid w:val="001B2FFF"/>
    <w:rsid w:val="001D0434"/>
    <w:rsid w:val="001E4FB1"/>
    <w:rsid w:val="001E6EFA"/>
    <w:rsid w:val="001E72E6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C0272"/>
    <w:rsid w:val="004C69E9"/>
    <w:rsid w:val="004D79FD"/>
    <w:rsid w:val="004E1829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21A53"/>
    <w:rsid w:val="0082504E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F2CCB"/>
    <w:rsid w:val="008F7844"/>
    <w:rsid w:val="00900A9B"/>
    <w:rsid w:val="009011BC"/>
    <w:rsid w:val="0092087F"/>
    <w:rsid w:val="009257A9"/>
    <w:rsid w:val="00932558"/>
    <w:rsid w:val="00955AE3"/>
    <w:rsid w:val="00977521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31DB7"/>
    <w:rsid w:val="00C53D9A"/>
    <w:rsid w:val="00C5730F"/>
    <w:rsid w:val="00C71756"/>
    <w:rsid w:val="00C75817"/>
    <w:rsid w:val="00C92FFE"/>
    <w:rsid w:val="00CA1668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548EA"/>
    <w:rsid w:val="00D659E9"/>
    <w:rsid w:val="00DB120C"/>
    <w:rsid w:val="00DC4FF8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2026-2478-4549-9DBA-C4E7741B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19:00Z</dcterms:created>
  <dcterms:modified xsi:type="dcterms:W3CDTF">2023-09-15T02:19:00Z</dcterms:modified>
</cp:coreProperties>
</file>